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876"/>
        <w:gridCol w:w="90"/>
        <w:gridCol w:w="130"/>
        <w:gridCol w:w="98"/>
        <w:gridCol w:w="604"/>
        <w:gridCol w:w="31"/>
        <w:gridCol w:w="477"/>
        <w:gridCol w:w="477"/>
        <w:gridCol w:w="52"/>
        <w:gridCol w:w="902"/>
        <w:gridCol w:w="515"/>
        <w:gridCol w:w="121"/>
        <w:gridCol w:w="317"/>
        <w:gridCol w:w="129"/>
        <w:gridCol w:w="531"/>
        <w:gridCol w:w="294"/>
        <w:gridCol w:w="698"/>
        <w:gridCol w:w="256"/>
        <w:gridCol w:w="477"/>
        <w:gridCol w:w="477"/>
      </w:tblGrid>
      <w:tr w:rsidR="00A25E9B" w14:paraId="0F09E935" w14:textId="77777777" w:rsidTr="001B1CC6">
        <w:trPr>
          <w:trHeight w:val="1531"/>
        </w:trPr>
        <w:tc>
          <w:tcPr>
            <w:tcW w:w="3081" w:type="dxa"/>
            <w:gridSpan w:val="5"/>
          </w:tcPr>
          <w:p w14:paraId="21DEFAA4" w14:textId="77777777" w:rsidR="001B1CC6" w:rsidRDefault="00D165B9" w:rsidP="001B1CC6">
            <w:pPr>
              <w:tabs>
                <w:tab w:val="center" w:pos="4536"/>
                <w:tab w:val="right" w:pos="9072"/>
              </w:tabs>
              <w:spacing w:before="60" w:line="200" w:lineRule="exact"/>
              <w:rPr>
                <w:rFonts w:ascii="Verdana" w:eastAsia="Cambria" w:hAnsi="Verdana" w:cs="Times New Roman"/>
                <w:sz w:val="14"/>
                <w:szCs w:val="24"/>
              </w:rPr>
            </w:pPr>
            <w:r w:rsidRPr="00615654">
              <w:rPr>
                <w:rFonts w:ascii="Verdana" w:eastAsia="Cambria" w:hAnsi="Verdana" w:cs="Times New Roman"/>
                <w:sz w:val="14"/>
                <w:szCs w:val="24"/>
              </w:rPr>
              <w:t>Umeå universitet</w:t>
            </w:r>
          </w:p>
          <w:p w14:paraId="0349E546" w14:textId="112DB755" w:rsidR="00D165B9" w:rsidRPr="001B1CC6" w:rsidRDefault="001B1CC6" w:rsidP="001B1CC6">
            <w:pPr>
              <w:tabs>
                <w:tab w:val="center" w:pos="4536"/>
                <w:tab w:val="right" w:pos="9072"/>
              </w:tabs>
              <w:spacing w:before="60" w:line="200" w:lineRule="exact"/>
              <w:rPr>
                <w:rFonts w:ascii="Verdana" w:eastAsia="Cambria" w:hAnsi="Verdana" w:cs="Times New Roman"/>
                <w:sz w:val="14"/>
                <w:szCs w:val="24"/>
              </w:rPr>
            </w:pPr>
            <w:r>
              <w:rPr>
                <w:rFonts w:ascii="Verdana" w:eastAsia="Cambria" w:hAnsi="Verdana" w:cs="Times New Roman"/>
                <w:sz w:val="14"/>
                <w:szCs w:val="24"/>
              </w:rPr>
              <w:t xml:space="preserve">901 </w:t>
            </w:r>
            <w:r w:rsidRPr="001B1CC6">
              <w:rPr>
                <w:rFonts w:ascii="Verdana" w:eastAsia="Cambria" w:hAnsi="Verdana" w:cs="Times New Roman"/>
                <w:sz w:val="14"/>
                <w:szCs w:val="24"/>
              </w:rPr>
              <w:t>87</w:t>
            </w:r>
            <w:r>
              <w:rPr>
                <w:rFonts w:ascii="Verdana" w:eastAsia="Cambria" w:hAnsi="Verdana" w:cs="Times New Roman"/>
                <w:sz w:val="14"/>
                <w:szCs w:val="24"/>
              </w:rPr>
              <w:t xml:space="preserve"> </w:t>
            </w:r>
            <w:r w:rsidR="00EB1934" w:rsidRPr="001B1CC6">
              <w:rPr>
                <w:rFonts w:ascii="Verdana" w:eastAsia="Cambria" w:hAnsi="Verdana" w:cs="Times New Roman"/>
                <w:sz w:val="14"/>
                <w:szCs w:val="24"/>
              </w:rPr>
              <w:t>Umeå</w:t>
            </w:r>
          </w:p>
          <w:p w14:paraId="44ED57CA" w14:textId="77777777" w:rsidR="00A25E9B" w:rsidRDefault="00A25E9B" w:rsidP="001B1CC6">
            <w:pPr>
              <w:spacing w:before="120"/>
            </w:pPr>
          </w:p>
        </w:tc>
        <w:tc>
          <w:tcPr>
            <w:tcW w:w="3156" w:type="dxa"/>
            <w:gridSpan w:val="8"/>
          </w:tcPr>
          <w:p w14:paraId="604DC46A" w14:textId="77777777" w:rsidR="00A25E9B" w:rsidRPr="00615654" w:rsidRDefault="00D165B9" w:rsidP="001B1CC6">
            <w:pPr>
              <w:tabs>
                <w:tab w:val="center" w:pos="4536"/>
                <w:tab w:val="right" w:pos="9072"/>
              </w:tabs>
              <w:spacing w:before="60" w:line="200" w:lineRule="exact"/>
              <w:jc w:val="center"/>
              <w:rPr>
                <w:rFonts w:ascii="Verdana" w:hAnsi="Verdana"/>
              </w:rPr>
            </w:pPr>
            <w:r w:rsidRPr="00615654">
              <w:rPr>
                <w:rFonts w:ascii="Verdana" w:hAnsi="Verdana"/>
                <w:noProof/>
                <w:sz w:val="14"/>
                <w:lang w:eastAsia="sv-SE"/>
              </w:rPr>
              <w:drawing>
                <wp:anchor distT="0" distB="0" distL="114300" distR="114300" simplePos="0" relativeHeight="251658240" behindDoc="1" locked="0" layoutInCell="1" allowOverlap="1" wp14:anchorId="77DE71DD" wp14:editId="2BC313E3">
                  <wp:simplePos x="0" y="0"/>
                  <wp:positionH relativeFrom="column">
                    <wp:posOffset>-38372</wp:posOffset>
                  </wp:positionH>
                  <wp:positionV relativeFrom="paragraph">
                    <wp:posOffset>49530</wp:posOffset>
                  </wp:positionV>
                  <wp:extent cx="1906905" cy="600710"/>
                  <wp:effectExtent l="0" t="0" r="0" b="8890"/>
                  <wp:wrapTight wrapText="bothSides">
                    <wp:wrapPolygon edited="0">
                      <wp:start x="9495" y="0"/>
                      <wp:lineTo x="8416" y="3425"/>
                      <wp:lineTo x="8200" y="6850"/>
                      <wp:lineTo x="8631" y="10960"/>
                      <wp:lineTo x="0" y="15755"/>
                      <wp:lineTo x="0" y="21235"/>
                      <wp:lineTo x="21363" y="21235"/>
                      <wp:lineTo x="21363" y="15755"/>
                      <wp:lineTo x="13379" y="8905"/>
                      <wp:lineTo x="12947" y="4110"/>
                      <wp:lineTo x="12084" y="0"/>
                      <wp:lineTo x="9495" y="0"/>
                    </wp:wrapPolygon>
                  </wp:wrapTight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ga svar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05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00" w:type="dxa"/>
            <w:gridSpan w:val="9"/>
          </w:tcPr>
          <w:p w14:paraId="4B9E1F5D" w14:textId="77777777" w:rsidR="00B13C01" w:rsidRDefault="00A25E9B" w:rsidP="001B1CC6">
            <w:pPr>
              <w:pStyle w:val="Sidhuvud"/>
              <w:spacing w:before="60" w:line="200" w:lineRule="exact"/>
              <w:jc w:val="right"/>
              <w:rPr>
                <w:rFonts w:ascii="Verdana" w:hAnsi="Verdana"/>
                <w:b/>
                <w:sz w:val="18"/>
              </w:rPr>
            </w:pPr>
            <w:r w:rsidRPr="00884ED5">
              <w:rPr>
                <w:rFonts w:ascii="Verdana" w:hAnsi="Verdana"/>
                <w:b/>
                <w:sz w:val="18"/>
              </w:rPr>
              <w:t>A</w:t>
            </w:r>
            <w:r w:rsidR="00D165B9" w:rsidRPr="00884ED5">
              <w:rPr>
                <w:rFonts w:ascii="Verdana" w:hAnsi="Verdana"/>
                <w:b/>
                <w:sz w:val="18"/>
              </w:rPr>
              <w:t>nställning med timersättning</w:t>
            </w:r>
          </w:p>
          <w:p w14:paraId="11DD6655" w14:textId="77777777" w:rsidR="0046511B" w:rsidRPr="0046511B" w:rsidRDefault="0046511B" w:rsidP="001B1CC6">
            <w:pPr>
              <w:pStyle w:val="Sidhuvud"/>
              <w:spacing w:before="60" w:line="200" w:lineRule="exact"/>
              <w:jc w:val="right"/>
              <w:rPr>
                <w:b/>
                <w:bCs/>
              </w:rPr>
            </w:pPr>
            <w:r w:rsidRPr="0046511B">
              <w:rPr>
                <w:b/>
                <w:bCs/>
              </w:rPr>
              <w:t>Utländska medborgare</w:t>
            </w:r>
          </w:p>
          <w:p w14:paraId="7BB9920D" w14:textId="6CBFB707" w:rsidR="00F95C61" w:rsidRPr="0013455E" w:rsidRDefault="00F95C61" w:rsidP="001B1CC6">
            <w:pPr>
              <w:pStyle w:val="Sidhuvud"/>
              <w:spacing w:before="60" w:line="200" w:lineRule="exact"/>
              <w:jc w:val="right"/>
              <w:rPr>
                <w:rFonts w:ascii="Verdana" w:hAnsi="Verdana"/>
                <w:b/>
                <w:sz w:val="14"/>
              </w:rPr>
            </w:pPr>
            <w:r w:rsidRPr="0013455E">
              <w:rPr>
                <w:rFonts w:ascii="Verdana" w:hAnsi="Verdana"/>
                <w:b/>
                <w:sz w:val="14"/>
              </w:rPr>
              <w:t>Employment with hourly compensation</w:t>
            </w:r>
          </w:p>
          <w:p w14:paraId="1367EF29" w14:textId="321F6EAD" w:rsidR="00EB5D48" w:rsidRPr="0013455E" w:rsidRDefault="00B13C01" w:rsidP="001B1CC6">
            <w:pPr>
              <w:pStyle w:val="Sidhuvud"/>
              <w:spacing w:before="60" w:line="200" w:lineRule="exact"/>
              <w:jc w:val="right"/>
              <w:rPr>
                <w:rFonts w:ascii="Verdana" w:hAnsi="Verdana"/>
                <w:b/>
                <w:sz w:val="14"/>
              </w:rPr>
            </w:pPr>
            <w:r w:rsidRPr="0013455E">
              <w:rPr>
                <w:rFonts w:ascii="Verdana" w:hAnsi="Verdana"/>
                <w:b/>
                <w:sz w:val="14"/>
              </w:rPr>
              <w:t>F</w:t>
            </w:r>
            <w:r w:rsidR="00F153D4" w:rsidRPr="0013455E">
              <w:rPr>
                <w:rFonts w:ascii="Verdana" w:hAnsi="Verdana"/>
                <w:b/>
                <w:sz w:val="14"/>
              </w:rPr>
              <w:t xml:space="preserve">oreign </w:t>
            </w:r>
            <w:r w:rsidR="00EB5D48" w:rsidRPr="0013455E">
              <w:rPr>
                <w:rFonts w:ascii="Verdana" w:hAnsi="Verdana"/>
                <w:b/>
                <w:sz w:val="14"/>
              </w:rPr>
              <w:t>re</w:t>
            </w:r>
            <w:r w:rsidR="00F153D4" w:rsidRPr="0013455E">
              <w:rPr>
                <w:rFonts w:ascii="Verdana" w:hAnsi="Verdana"/>
                <w:b/>
                <w:sz w:val="14"/>
              </w:rPr>
              <w:t>sidents</w:t>
            </w:r>
          </w:p>
          <w:p w14:paraId="05FDBD24" w14:textId="676BD3CB" w:rsidR="00A25E9B" w:rsidRDefault="00884ED5" w:rsidP="001B1CC6">
            <w:pPr>
              <w:pStyle w:val="Sidhuvud"/>
              <w:spacing w:before="60" w:line="200" w:lineRule="exact"/>
              <w:jc w:val="right"/>
              <w:rPr>
                <w:rFonts w:ascii="Verdana" w:hAnsi="Verdana"/>
                <w:sz w:val="10"/>
                <w:szCs w:val="18"/>
              </w:rPr>
            </w:pPr>
            <w:r w:rsidRPr="00884ED5">
              <w:rPr>
                <w:rFonts w:ascii="Verdana" w:hAnsi="Verdana"/>
                <w:sz w:val="10"/>
                <w:szCs w:val="18"/>
              </w:rPr>
              <w:t>Tidsbegr m</w:t>
            </w:r>
            <w:r w:rsidR="00A25E9B" w:rsidRPr="00884ED5">
              <w:rPr>
                <w:rFonts w:ascii="Verdana" w:hAnsi="Verdana"/>
                <w:sz w:val="10"/>
                <w:szCs w:val="18"/>
              </w:rPr>
              <w:t xml:space="preserve"> stöd av LAS 5 § 1p,</w:t>
            </w:r>
            <w:r w:rsidRPr="00884ED5">
              <w:rPr>
                <w:rFonts w:ascii="Verdana" w:hAnsi="Verdana"/>
                <w:sz w:val="10"/>
                <w:szCs w:val="18"/>
              </w:rPr>
              <w:t xml:space="preserve"> </w:t>
            </w:r>
            <w:r w:rsidR="00971BAA">
              <w:rPr>
                <w:rFonts w:ascii="Verdana" w:hAnsi="Verdana"/>
                <w:sz w:val="10"/>
                <w:szCs w:val="18"/>
              </w:rPr>
              <w:t>särskild</w:t>
            </w:r>
            <w:r w:rsidR="00EB5D48">
              <w:rPr>
                <w:rFonts w:ascii="Verdana" w:hAnsi="Verdana"/>
                <w:sz w:val="10"/>
                <w:szCs w:val="18"/>
              </w:rPr>
              <w:t>.</w:t>
            </w:r>
            <w:r w:rsidRPr="00884ED5">
              <w:rPr>
                <w:rFonts w:ascii="Verdana" w:hAnsi="Verdana"/>
                <w:sz w:val="10"/>
                <w:szCs w:val="18"/>
              </w:rPr>
              <w:t xml:space="preserve"> visstidsanst</w:t>
            </w:r>
          </w:p>
          <w:p w14:paraId="3B4CDEBE" w14:textId="45BD3096" w:rsidR="00EB5D48" w:rsidRDefault="00EB5D48" w:rsidP="001B1CC6">
            <w:pPr>
              <w:pStyle w:val="Sidhuvud"/>
              <w:spacing w:before="60" w:line="200" w:lineRule="exact"/>
              <w:jc w:val="right"/>
            </w:pPr>
          </w:p>
        </w:tc>
      </w:tr>
      <w:tr w:rsidR="00393B6C" w:rsidRPr="00C17D9A" w14:paraId="43699214" w14:textId="77777777" w:rsidTr="00393B6C">
        <w:trPr>
          <w:trHeight w:val="170"/>
        </w:trPr>
        <w:tc>
          <w:tcPr>
            <w:tcW w:w="3179" w:type="dxa"/>
            <w:gridSpan w:val="6"/>
            <w:vMerge w:val="restart"/>
          </w:tcPr>
          <w:p w14:paraId="45892776" w14:textId="77777777" w:rsidR="00393B6C" w:rsidRPr="00C857C3" w:rsidRDefault="00393B6C" w:rsidP="00393B6C">
            <w:pPr>
              <w:pStyle w:val="Ingetavstnd"/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3625" w:type="dxa"/>
            <w:gridSpan w:val="10"/>
            <w:vMerge w:val="restart"/>
            <w:tcBorders>
              <w:right w:val="single" w:sz="4" w:space="0" w:color="auto"/>
            </w:tcBorders>
          </w:tcPr>
          <w:p w14:paraId="39BBAB3D" w14:textId="77777777" w:rsidR="00393B6C" w:rsidRPr="00C857C3" w:rsidRDefault="00393B6C" w:rsidP="00393B6C">
            <w:pPr>
              <w:pStyle w:val="Ingetavstnd"/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27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5458A" w14:textId="65746178" w:rsidR="00393B6C" w:rsidRPr="00C857C3" w:rsidRDefault="00393B6C" w:rsidP="00393B6C">
            <w:pPr>
              <w:pStyle w:val="Ingetavstnd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Diarienr, ramavtal</w:t>
            </w:r>
          </w:p>
        </w:tc>
      </w:tr>
      <w:tr w:rsidR="00393B6C" w:rsidRPr="00C17D9A" w14:paraId="38F862B7" w14:textId="77777777" w:rsidTr="00393B6C">
        <w:trPr>
          <w:trHeight w:val="340"/>
        </w:trPr>
        <w:tc>
          <w:tcPr>
            <w:tcW w:w="3179" w:type="dxa"/>
            <w:gridSpan w:val="6"/>
            <w:vMerge/>
          </w:tcPr>
          <w:p w14:paraId="0C6CA56A" w14:textId="77777777" w:rsidR="00393B6C" w:rsidRPr="00C857C3" w:rsidRDefault="00393B6C" w:rsidP="00393B6C">
            <w:pPr>
              <w:pStyle w:val="Ingetavstnd"/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3625" w:type="dxa"/>
            <w:gridSpan w:val="10"/>
            <w:vMerge/>
            <w:tcBorders>
              <w:right w:val="single" w:sz="4" w:space="0" w:color="auto"/>
            </w:tcBorders>
          </w:tcPr>
          <w:p w14:paraId="3F128184" w14:textId="77777777" w:rsidR="00393B6C" w:rsidRPr="00C857C3" w:rsidRDefault="00393B6C" w:rsidP="00393B6C">
            <w:pPr>
              <w:pStyle w:val="Ingetavstnd"/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27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6CA9" w14:textId="4DB85FE0" w:rsidR="00393B6C" w:rsidRPr="00C857C3" w:rsidRDefault="00393B6C" w:rsidP="00393B6C">
            <w:pPr>
              <w:pStyle w:val="Ingetavstnd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393B6C" w:rsidRPr="00C17D9A" w14:paraId="47DBA9CF" w14:textId="77777777" w:rsidTr="00CC7C86">
        <w:trPr>
          <w:trHeight w:val="245"/>
        </w:trPr>
        <w:tc>
          <w:tcPr>
            <w:tcW w:w="9537" w:type="dxa"/>
            <w:gridSpan w:val="22"/>
          </w:tcPr>
          <w:p w14:paraId="6F526AE4" w14:textId="77777777" w:rsidR="00393B6C" w:rsidRPr="00C857C3" w:rsidRDefault="00393B6C" w:rsidP="00393B6C">
            <w:pPr>
              <w:pStyle w:val="Ingetavstnd"/>
              <w:rPr>
                <w:rFonts w:ascii="Georgia" w:hAnsi="Georgia"/>
                <w:sz w:val="14"/>
                <w:szCs w:val="14"/>
              </w:rPr>
            </w:pPr>
          </w:p>
        </w:tc>
      </w:tr>
      <w:tr w:rsidR="00393B6C" w:rsidRPr="00D43E39" w14:paraId="17266F71" w14:textId="77777777" w:rsidTr="00C17D9A">
        <w:trPr>
          <w:trHeight w:val="244"/>
        </w:trPr>
        <w:tc>
          <w:tcPr>
            <w:tcW w:w="9537" w:type="dxa"/>
            <w:gridSpan w:val="22"/>
          </w:tcPr>
          <w:p w14:paraId="4415E607" w14:textId="2BC206D6" w:rsidR="00393B6C" w:rsidRPr="00516903" w:rsidRDefault="00393B6C" w:rsidP="00393B6C">
            <w:pPr>
              <w:rPr>
                <w:rFonts w:ascii="Georgia" w:hAnsi="Georgia"/>
                <w:sz w:val="14"/>
                <w:szCs w:val="14"/>
                <w:lang w:val="en-US"/>
              </w:rPr>
            </w:pPr>
            <w:r w:rsidRPr="00516903">
              <w:rPr>
                <w:rFonts w:ascii="Georgia" w:hAnsi="Georgia" w:cs="Courier New"/>
                <w:b/>
                <w:sz w:val="18"/>
                <w:szCs w:val="18"/>
                <w:lang w:val="en-US"/>
              </w:rPr>
              <w:t xml:space="preserve">Please attach your bank details:  </w:t>
            </w:r>
            <w:hyperlink r:id="rId7" w:history="1">
              <w:r w:rsidRPr="00516903">
                <w:rPr>
                  <w:rStyle w:val="Hyperlnk"/>
                  <w:rFonts w:ascii="Georgia" w:hAnsi="Georgia" w:cs="Courier New"/>
                  <w:b/>
                  <w:sz w:val="18"/>
                  <w:szCs w:val="18"/>
                  <w:lang w:val="en-US"/>
                </w:rPr>
                <w:t>Account for payment (Danske Bank utland)</w:t>
              </w:r>
            </w:hyperlink>
          </w:p>
        </w:tc>
      </w:tr>
      <w:tr w:rsidR="00393B6C" w:rsidRPr="00D43E39" w14:paraId="37E8FB09" w14:textId="77777777" w:rsidTr="00616FFE">
        <w:trPr>
          <w:trHeight w:val="57"/>
        </w:trPr>
        <w:tc>
          <w:tcPr>
            <w:tcW w:w="9537" w:type="dxa"/>
            <w:gridSpan w:val="22"/>
          </w:tcPr>
          <w:p w14:paraId="388DEDCF" w14:textId="77777777" w:rsidR="00393B6C" w:rsidRPr="00616FFE" w:rsidRDefault="00393B6C" w:rsidP="00393B6C">
            <w:pPr>
              <w:rPr>
                <w:rFonts w:ascii="Georgia" w:eastAsia="Times New Roman" w:hAnsi="Georgia" w:cs="Times New Roman"/>
                <w:sz w:val="14"/>
                <w:szCs w:val="24"/>
                <w:lang w:val="en-US" w:eastAsia="sv-SE"/>
              </w:rPr>
            </w:pPr>
          </w:p>
        </w:tc>
      </w:tr>
      <w:tr w:rsidR="00393B6C" w:rsidRPr="00D43E39" w14:paraId="5BAC6BFB" w14:textId="77777777" w:rsidTr="00351060">
        <w:trPr>
          <w:trHeight w:val="170"/>
        </w:trPr>
        <w:tc>
          <w:tcPr>
            <w:tcW w:w="48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36421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Förnamn, efternamn/First name, surname</w:t>
            </w:r>
          </w:p>
        </w:tc>
        <w:tc>
          <w:tcPr>
            <w:tcW w:w="471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53A5A" w14:textId="77777777" w:rsidR="00393B6C" w:rsidRPr="0027145A" w:rsidRDefault="00393B6C" w:rsidP="00393B6C">
            <w:pPr>
              <w:rPr>
                <w:rFonts w:ascii="Georgia" w:hAnsi="Georgia"/>
                <w:sz w:val="14"/>
                <w:szCs w:val="14"/>
                <w:lang w:val="en-US"/>
              </w:rPr>
            </w:pPr>
            <w:r w:rsidRPr="0027145A">
              <w:rPr>
                <w:rFonts w:ascii="Georgia" w:hAnsi="Georgia"/>
                <w:sz w:val="14"/>
                <w:szCs w:val="14"/>
                <w:lang w:val="en-US"/>
              </w:rPr>
              <w:t>Personnummer</w:t>
            </w:r>
            <w:r>
              <w:rPr>
                <w:rFonts w:ascii="Georgia" w:hAnsi="Georgia"/>
                <w:sz w:val="14"/>
                <w:szCs w:val="14"/>
                <w:lang w:val="en-US"/>
              </w:rPr>
              <w:t xml:space="preserve"> </w:t>
            </w:r>
            <w:r w:rsidRPr="00B31208">
              <w:rPr>
                <w:rFonts w:ascii="Georgia" w:hAnsi="Georgia"/>
                <w:sz w:val="10"/>
                <w:szCs w:val="14"/>
                <w:lang w:val="en-US"/>
              </w:rPr>
              <w:t>(YY-MM-DD-XXXX)</w:t>
            </w:r>
            <w:r w:rsidRPr="00B31208">
              <w:rPr>
                <w:rFonts w:ascii="Georgia" w:hAnsi="Georgia"/>
                <w:sz w:val="12"/>
                <w:szCs w:val="14"/>
                <w:lang w:val="en-US"/>
              </w:rPr>
              <w:t>/</w:t>
            </w:r>
            <w:r w:rsidRPr="0027145A">
              <w:rPr>
                <w:rFonts w:ascii="Georgia" w:hAnsi="Georgia"/>
                <w:sz w:val="14"/>
                <w:szCs w:val="14"/>
                <w:lang w:val="en-US"/>
              </w:rPr>
              <w:t>National ID number</w:t>
            </w:r>
            <w:r>
              <w:rPr>
                <w:rFonts w:ascii="Georgia" w:hAnsi="Georgia"/>
                <w:sz w:val="14"/>
                <w:szCs w:val="14"/>
                <w:lang w:val="en-US"/>
              </w:rPr>
              <w:t xml:space="preserve"> or </w:t>
            </w:r>
            <w:r w:rsidRPr="0027145A">
              <w:rPr>
                <w:rFonts w:ascii="Georgia" w:hAnsi="Georgia"/>
                <w:sz w:val="14"/>
                <w:szCs w:val="14"/>
                <w:lang w:val="en-US"/>
              </w:rPr>
              <w:t>birth date</w:t>
            </w:r>
            <w:r>
              <w:rPr>
                <w:rFonts w:ascii="Georgia" w:hAnsi="Georgia"/>
                <w:sz w:val="14"/>
                <w:szCs w:val="14"/>
                <w:lang w:val="en-US"/>
              </w:rPr>
              <w:t xml:space="preserve"> </w:t>
            </w:r>
          </w:p>
        </w:tc>
      </w:tr>
      <w:tr w:rsidR="00393B6C" w14:paraId="7ED7B79A" w14:textId="77777777" w:rsidTr="00351060">
        <w:trPr>
          <w:trHeight w:val="283"/>
        </w:trPr>
        <w:tc>
          <w:tcPr>
            <w:tcW w:w="482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75B7F" w14:textId="77777777" w:rsidR="00393B6C" w:rsidRPr="00646488" w:rsidRDefault="00393B6C" w:rsidP="00393B6C">
            <w:pPr>
              <w:rPr>
                <w:rFonts w:ascii="Georgia" w:hAnsi="Georgia"/>
                <w:sz w:val="14"/>
                <w:szCs w:val="14"/>
                <w:lang w:val="en-US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47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DCC6A" w14:textId="32FC48FF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="004F2264">
              <w:rPr>
                <w:rFonts w:ascii="Georgia" w:hAnsi="Georgia" w:cs="Courier New"/>
                <w:sz w:val="20"/>
              </w:rPr>
              <w:t> </w:t>
            </w:r>
            <w:r w:rsidR="004F2264">
              <w:rPr>
                <w:rFonts w:ascii="Georgia" w:hAnsi="Georgia" w:cs="Courier New"/>
                <w:sz w:val="20"/>
              </w:rPr>
              <w:t> </w:t>
            </w:r>
            <w:r w:rsidR="004F2264">
              <w:rPr>
                <w:rFonts w:ascii="Georgia" w:hAnsi="Georgia" w:cs="Courier New"/>
                <w:sz w:val="20"/>
              </w:rPr>
              <w:t> </w:t>
            </w:r>
            <w:r w:rsidR="004F2264">
              <w:rPr>
                <w:rFonts w:ascii="Georgia" w:hAnsi="Georgia" w:cs="Courier New"/>
                <w:sz w:val="20"/>
              </w:rPr>
              <w:t> </w:t>
            </w:r>
            <w:r w:rsidR="004F2264">
              <w:rPr>
                <w:rFonts w:ascii="Georgia" w:hAnsi="Georgia" w:cs="Courier New"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393B6C" w14:paraId="32F499CC" w14:textId="77777777" w:rsidTr="0013455E">
        <w:trPr>
          <w:trHeight w:val="170"/>
        </w:trPr>
        <w:tc>
          <w:tcPr>
            <w:tcW w:w="9537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B8406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Utdelningsadress/Address</w:t>
            </w:r>
          </w:p>
        </w:tc>
      </w:tr>
      <w:tr w:rsidR="00393B6C" w14:paraId="2553D012" w14:textId="77777777" w:rsidTr="0013455E">
        <w:trPr>
          <w:trHeight w:val="283"/>
        </w:trPr>
        <w:tc>
          <w:tcPr>
            <w:tcW w:w="9537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CE2C0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393B6C" w14:paraId="50F73A45" w14:textId="77777777" w:rsidTr="00351060">
        <w:trPr>
          <w:trHeight w:val="170"/>
        </w:trPr>
        <w:tc>
          <w:tcPr>
            <w:tcW w:w="31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92CE18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ostnr/Zip code</w:t>
            </w:r>
          </w:p>
        </w:tc>
        <w:tc>
          <w:tcPr>
            <w:tcW w:w="31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200CF" w14:textId="45811FA3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rt/City</w:t>
            </w:r>
          </w:p>
        </w:tc>
        <w:tc>
          <w:tcPr>
            <w:tcW w:w="31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5B681" w14:textId="1EAEB1EE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Country</w:t>
            </w:r>
          </w:p>
        </w:tc>
      </w:tr>
      <w:tr w:rsidR="00393B6C" w14:paraId="1BF5493D" w14:textId="77777777" w:rsidTr="00351060">
        <w:trPr>
          <w:trHeight w:val="283"/>
        </w:trPr>
        <w:tc>
          <w:tcPr>
            <w:tcW w:w="3179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B6226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241CA5">
              <w:rPr>
                <w:rFonts w:ascii="Georgia" w:hAnsi="Georgia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41CA5">
              <w:rPr>
                <w:rFonts w:ascii="Georgia" w:hAnsi="Georgia"/>
                <w:sz w:val="20"/>
                <w:szCs w:val="14"/>
              </w:rPr>
              <w:instrText xml:space="preserve"> FORMTEXT </w:instrText>
            </w:r>
            <w:r w:rsidRPr="00241CA5">
              <w:rPr>
                <w:rFonts w:ascii="Georgia" w:hAnsi="Georgia"/>
                <w:sz w:val="20"/>
                <w:szCs w:val="14"/>
              </w:rPr>
            </w:r>
            <w:r w:rsidRPr="00241CA5">
              <w:rPr>
                <w:rFonts w:ascii="Georgia" w:hAnsi="Georgia"/>
                <w:sz w:val="20"/>
                <w:szCs w:val="14"/>
              </w:rPr>
              <w:fldChar w:fldCharType="separate"/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fldChar w:fldCharType="end"/>
            </w:r>
          </w:p>
        </w:tc>
        <w:tc>
          <w:tcPr>
            <w:tcW w:w="31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346E1" w14:textId="37CF4C1B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31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2E919" w14:textId="591C06D4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393B6C" w14:paraId="32B5DCA9" w14:textId="77777777" w:rsidTr="0013455E">
        <w:trPr>
          <w:trHeight w:val="170"/>
        </w:trPr>
        <w:tc>
          <w:tcPr>
            <w:tcW w:w="9537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764E1" w14:textId="77777777" w:rsidR="00393B6C" w:rsidRPr="00241CA5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241CA5">
              <w:rPr>
                <w:rFonts w:ascii="Georgia" w:hAnsi="Georgia"/>
                <w:sz w:val="14"/>
                <w:szCs w:val="14"/>
              </w:rPr>
              <w:t>Institution</w:t>
            </w:r>
            <w:r>
              <w:rPr>
                <w:rFonts w:ascii="Georgia" w:hAnsi="Georgia"/>
                <w:sz w:val="14"/>
                <w:szCs w:val="14"/>
              </w:rPr>
              <w:t>/Unit</w:t>
            </w:r>
          </w:p>
        </w:tc>
      </w:tr>
      <w:tr w:rsidR="00393B6C" w14:paraId="5BD4D916" w14:textId="77777777" w:rsidTr="0013455E">
        <w:trPr>
          <w:trHeight w:val="283"/>
        </w:trPr>
        <w:tc>
          <w:tcPr>
            <w:tcW w:w="9537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F1FD5" w14:textId="77777777" w:rsidR="00393B6C" w:rsidRPr="00241CA5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393B6C" w14:paraId="5B691527" w14:textId="77777777" w:rsidTr="0013455E">
        <w:trPr>
          <w:trHeight w:val="170"/>
        </w:trPr>
        <w:tc>
          <w:tcPr>
            <w:tcW w:w="9537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F2B9D" w14:textId="1026EF12" w:rsidR="00393B6C" w:rsidRPr="00241CA5" w:rsidRDefault="00393B6C" w:rsidP="00393B6C">
            <w:pPr>
              <w:spacing w:before="20"/>
              <w:rPr>
                <w:rFonts w:ascii="Georgia" w:hAnsi="Georgia"/>
                <w:sz w:val="14"/>
                <w:szCs w:val="14"/>
              </w:rPr>
            </w:pPr>
            <w:r w:rsidRPr="004A7B27">
              <w:rPr>
                <w:rFonts w:ascii="Georgia" w:hAnsi="Georgia"/>
                <w:sz w:val="14"/>
                <w:szCs w:val="14"/>
              </w:rPr>
              <w:t xml:space="preserve">Utförd arbetsuppgift/ Work task at Umu </w:t>
            </w:r>
          </w:p>
        </w:tc>
      </w:tr>
      <w:tr w:rsidR="00393B6C" w14:paraId="23B09E74" w14:textId="77777777" w:rsidTr="0013455E">
        <w:trPr>
          <w:trHeight w:val="283"/>
        </w:trPr>
        <w:tc>
          <w:tcPr>
            <w:tcW w:w="9537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E2C91" w14:textId="070FDC2D" w:rsidR="00393B6C" w:rsidRPr="00241CA5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393B6C" w14:paraId="3BCC682E" w14:textId="77777777" w:rsidTr="00C17D9A">
        <w:trPr>
          <w:trHeight w:val="170"/>
        </w:trPr>
        <w:tc>
          <w:tcPr>
            <w:tcW w:w="9537" w:type="dxa"/>
            <w:gridSpan w:val="22"/>
            <w:tcBorders>
              <w:top w:val="single" w:sz="4" w:space="0" w:color="auto"/>
            </w:tcBorders>
          </w:tcPr>
          <w:p w14:paraId="49BB9192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393B6C" w:rsidRPr="008C534D" w14:paraId="4F2401DD" w14:textId="77777777" w:rsidTr="004F4FCA">
        <w:trPr>
          <w:trHeight w:val="17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C573E5" w14:textId="77777777" w:rsidR="00393B6C" w:rsidRPr="008C534D" w:rsidRDefault="00393B6C" w:rsidP="00393B6C">
            <w:pPr>
              <w:ind w:left="113"/>
              <w:rPr>
                <w:rFonts w:ascii="Georgia" w:hAnsi="Georgia"/>
                <w:sz w:val="12"/>
                <w:szCs w:val="16"/>
              </w:rPr>
            </w:pPr>
            <w:r w:rsidRPr="008C534D">
              <w:rPr>
                <w:rFonts w:ascii="Georgia" w:hAnsi="Georgia"/>
                <w:sz w:val="12"/>
                <w:szCs w:val="16"/>
              </w:rPr>
              <w:t xml:space="preserve">Period </w:t>
            </w:r>
            <w:proofErr w:type="gramStart"/>
            <w:r w:rsidRPr="008C534D">
              <w:rPr>
                <w:rFonts w:ascii="Georgia" w:hAnsi="Georgia"/>
                <w:sz w:val="12"/>
                <w:szCs w:val="16"/>
              </w:rPr>
              <w:t>år,månad</w:t>
            </w:r>
            <w:proofErr w:type="gramEnd"/>
            <w:r w:rsidRPr="008C534D">
              <w:rPr>
                <w:rFonts w:ascii="Georgia" w:hAnsi="Georgia"/>
                <w:sz w:val="12"/>
                <w:szCs w:val="16"/>
              </w:rPr>
              <w:t>/year,month</w:t>
            </w:r>
          </w:p>
        </w:tc>
        <w:tc>
          <w:tcPr>
            <w:tcW w:w="278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BE119" w14:textId="77777777" w:rsidR="00393B6C" w:rsidRPr="008C534D" w:rsidRDefault="00393B6C" w:rsidP="00393B6C">
            <w:pPr>
              <w:jc w:val="center"/>
              <w:rPr>
                <w:rFonts w:ascii="Georgia" w:hAnsi="Georgia"/>
                <w:sz w:val="12"/>
                <w:szCs w:val="16"/>
              </w:rPr>
            </w:pPr>
          </w:p>
        </w:tc>
        <w:tc>
          <w:tcPr>
            <w:tcW w:w="4769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74BCE" w14:textId="77777777" w:rsidR="00393B6C" w:rsidRPr="008C534D" w:rsidRDefault="00393B6C" w:rsidP="00393B6C">
            <w:pPr>
              <w:jc w:val="center"/>
              <w:rPr>
                <w:rFonts w:ascii="Georgia" w:hAnsi="Georgia"/>
                <w:sz w:val="12"/>
                <w:szCs w:val="16"/>
              </w:rPr>
            </w:pPr>
          </w:p>
        </w:tc>
      </w:tr>
      <w:tr w:rsidR="00393B6C" w:rsidRPr="008C534D" w14:paraId="7B81D58D" w14:textId="77777777" w:rsidTr="004F4FCA">
        <w:trPr>
          <w:trHeight w:val="283"/>
        </w:trPr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867EF" w14:textId="16CC2F68" w:rsidR="00393B6C" w:rsidRPr="00B91809" w:rsidRDefault="00393B6C" w:rsidP="00393B6C">
            <w:pPr>
              <w:ind w:left="170"/>
              <w:rPr>
                <w:rFonts w:ascii="Georgia" w:hAnsi="Georgia"/>
                <w:sz w:val="12"/>
                <w:szCs w:val="16"/>
              </w:rPr>
            </w:pPr>
            <w:r w:rsidRPr="002840F7">
              <w:rPr>
                <w:rFonts w:ascii="Georgia" w:hAnsi="Georgia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40F7">
              <w:rPr>
                <w:rFonts w:ascii="Georgia" w:hAnsi="Georgia"/>
                <w:sz w:val="24"/>
                <w:szCs w:val="20"/>
              </w:rPr>
              <w:instrText xml:space="preserve"> FORMTEXT </w:instrText>
            </w:r>
            <w:r w:rsidRPr="002840F7">
              <w:rPr>
                <w:rFonts w:ascii="Georgia" w:hAnsi="Georgia"/>
                <w:sz w:val="24"/>
                <w:szCs w:val="20"/>
              </w:rPr>
            </w:r>
            <w:r w:rsidRPr="002840F7">
              <w:rPr>
                <w:rFonts w:ascii="Georgia" w:hAnsi="Georgia"/>
                <w:sz w:val="24"/>
                <w:szCs w:val="20"/>
              </w:rPr>
              <w:fldChar w:fldCharType="separate"/>
            </w:r>
            <w:r w:rsidRPr="002840F7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Pr="002840F7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Pr="002840F7">
              <w:rPr>
                <w:rFonts w:ascii="Georgia" w:hAnsi="Georgia"/>
                <w:sz w:val="24"/>
                <w:szCs w:val="20"/>
              </w:rPr>
              <w:fldChar w:fldCharType="end"/>
            </w:r>
            <w:r w:rsidRPr="002840F7">
              <w:rPr>
                <w:rFonts w:ascii="Georgia" w:hAnsi="Georgia"/>
                <w:sz w:val="24"/>
                <w:szCs w:val="20"/>
              </w:rPr>
              <w:t>-</w:t>
            </w:r>
            <w:r w:rsidRPr="002840F7">
              <w:rPr>
                <w:rFonts w:ascii="Georgia" w:hAnsi="Georgia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40F7">
              <w:rPr>
                <w:rFonts w:ascii="Georgia" w:hAnsi="Georgia"/>
                <w:sz w:val="24"/>
                <w:szCs w:val="20"/>
              </w:rPr>
              <w:instrText xml:space="preserve"> FORMTEXT </w:instrText>
            </w:r>
            <w:r w:rsidRPr="002840F7">
              <w:rPr>
                <w:rFonts w:ascii="Georgia" w:hAnsi="Georgia"/>
                <w:sz w:val="24"/>
                <w:szCs w:val="20"/>
              </w:rPr>
            </w:r>
            <w:r w:rsidRPr="002840F7">
              <w:rPr>
                <w:rFonts w:ascii="Georgia" w:hAnsi="Georgia"/>
                <w:sz w:val="24"/>
                <w:szCs w:val="20"/>
              </w:rPr>
              <w:fldChar w:fldCharType="separate"/>
            </w:r>
            <w:r w:rsidRPr="002840F7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Pr="002840F7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Pr="002840F7">
              <w:rPr>
                <w:rFonts w:ascii="Georgia" w:hAnsi="Georgia"/>
                <w:sz w:val="24"/>
                <w:szCs w:val="20"/>
              </w:rPr>
              <w:fldChar w:fldCharType="end"/>
            </w:r>
          </w:p>
        </w:tc>
        <w:tc>
          <w:tcPr>
            <w:tcW w:w="7552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7FDD6" w14:textId="77777777" w:rsidR="00393B6C" w:rsidRPr="00293366" w:rsidRDefault="00393B6C" w:rsidP="00393B6C">
            <w:pPr>
              <w:rPr>
                <w:rFonts w:ascii="Georgia" w:hAnsi="Georgia"/>
                <w:sz w:val="12"/>
                <w:szCs w:val="16"/>
              </w:rPr>
            </w:pPr>
            <w:r w:rsidRPr="008C534D">
              <w:rPr>
                <w:rFonts w:ascii="Georgia" w:hAnsi="Georgia"/>
                <w:b/>
                <w:sz w:val="16"/>
                <w:szCs w:val="14"/>
              </w:rPr>
              <w:t>OBS!</w:t>
            </w:r>
            <w:r w:rsidRPr="00CD7F02">
              <w:rPr>
                <w:rFonts w:ascii="Georgia" w:hAnsi="Georgia"/>
                <w:sz w:val="20"/>
                <w:szCs w:val="14"/>
              </w:rPr>
              <w:t xml:space="preserve"> </w:t>
            </w:r>
            <w:r w:rsidRPr="008C534D">
              <w:rPr>
                <w:rFonts w:ascii="Georgia" w:hAnsi="Georgia"/>
                <w:sz w:val="18"/>
                <w:szCs w:val="14"/>
              </w:rPr>
              <w:t>Gråmarkerade fä</w:t>
            </w:r>
            <w:r>
              <w:rPr>
                <w:rFonts w:ascii="Georgia" w:hAnsi="Georgia"/>
                <w:sz w:val="18"/>
                <w:szCs w:val="14"/>
              </w:rPr>
              <w:t xml:space="preserve">lt fylls i av </w:t>
            </w:r>
            <w:proofErr w:type="gramStart"/>
            <w:r>
              <w:rPr>
                <w:rFonts w:ascii="Georgia" w:hAnsi="Georgia"/>
                <w:sz w:val="18"/>
                <w:szCs w:val="14"/>
              </w:rPr>
              <w:t>arbetstagaren!/</w:t>
            </w:r>
            <w:proofErr w:type="gramEnd"/>
            <w:r>
              <w:rPr>
                <w:rFonts w:ascii="Georgia" w:hAnsi="Georgia"/>
                <w:sz w:val="18"/>
                <w:szCs w:val="14"/>
              </w:rPr>
              <w:t>Gre</w:t>
            </w:r>
            <w:r w:rsidRPr="008C534D">
              <w:rPr>
                <w:rFonts w:ascii="Georgia" w:hAnsi="Georgia"/>
                <w:sz w:val="18"/>
                <w:szCs w:val="14"/>
              </w:rPr>
              <w:t>y fields</w:t>
            </w:r>
            <w:r>
              <w:rPr>
                <w:rFonts w:ascii="Georgia" w:hAnsi="Georgia"/>
                <w:sz w:val="18"/>
                <w:szCs w:val="14"/>
              </w:rPr>
              <w:t xml:space="preserve"> are</w:t>
            </w:r>
            <w:r w:rsidRPr="008C534D">
              <w:rPr>
                <w:rFonts w:ascii="Georgia" w:hAnsi="Georgia"/>
                <w:sz w:val="18"/>
                <w:szCs w:val="14"/>
              </w:rPr>
              <w:t xml:space="preserve"> filled in by the employee!</w:t>
            </w:r>
          </w:p>
        </w:tc>
      </w:tr>
      <w:tr w:rsidR="00393B6C" w14:paraId="6772798F" w14:textId="77777777" w:rsidTr="004F4FCA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A881F" w14:textId="77777777" w:rsidR="00393B6C" w:rsidRPr="00B91809" w:rsidRDefault="00393B6C" w:rsidP="00393B6C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b/>
                <w:sz w:val="12"/>
                <w:szCs w:val="16"/>
              </w:rPr>
              <w:t>Dat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4D784" w14:textId="77777777" w:rsidR="00393B6C" w:rsidRPr="00B91809" w:rsidRDefault="00393B6C" w:rsidP="00393B6C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Antal</w:t>
            </w:r>
            <w:r>
              <w:rPr>
                <w:rFonts w:ascii="Georgia" w:hAnsi="Georgia"/>
                <w:sz w:val="12"/>
                <w:szCs w:val="16"/>
              </w:rPr>
              <w:t xml:space="preserve"> timmar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BD05" w14:textId="77777777" w:rsidR="00393B6C" w:rsidRPr="00B91809" w:rsidRDefault="00393B6C" w:rsidP="00393B6C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à-pris/tim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2908" w14:textId="77777777" w:rsidR="00393B6C" w:rsidRPr="00B91809" w:rsidRDefault="00393B6C" w:rsidP="00393B6C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Totalt belopp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E4F0" w14:textId="77777777" w:rsidR="00393B6C" w:rsidRPr="00B91809" w:rsidRDefault="00393B6C" w:rsidP="00393B6C">
            <w:pPr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Kontering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1742D" w14:textId="77777777" w:rsidR="00393B6C" w:rsidRPr="00B91809" w:rsidRDefault="00393B6C" w:rsidP="00393B6C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b/>
                <w:sz w:val="12"/>
                <w:szCs w:val="16"/>
              </w:rPr>
              <w:t>Datum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2A389" w14:textId="77777777" w:rsidR="00393B6C" w:rsidRPr="00B91809" w:rsidRDefault="00393B6C" w:rsidP="00393B6C">
            <w:pPr>
              <w:jc w:val="center"/>
              <w:rPr>
                <w:rFonts w:ascii="Georgia" w:hAnsi="Georgia"/>
                <w:sz w:val="12"/>
                <w:szCs w:val="16"/>
              </w:rPr>
            </w:pPr>
            <w:r>
              <w:rPr>
                <w:rFonts w:ascii="Georgia" w:hAnsi="Georgia"/>
                <w:sz w:val="12"/>
                <w:szCs w:val="16"/>
              </w:rPr>
              <w:t>Antal timmar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99A8" w14:textId="77777777" w:rsidR="00393B6C" w:rsidRPr="00B91809" w:rsidRDefault="00393B6C" w:rsidP="00393B6C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à-pris/tim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A888" w14:textId="77777777" w:rsidR="00393B6C" w:rsidRPr="00B91809" w:rsidRDefault="00393B6C" w:rsidP="00393B6C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Totalt belopp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55D5" w14:textId="77777777" w:rsidR="00393B6C" w:rsidRPr="00B91809" w:rsidRDefault="00393B6C" w:rsidP="00393B6C">
            <w:pPr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Kontering</w:t>
            </w:r>
          </w:p>
        </w:tc>
      </w:tr>
      <w:tr w:rsidR="00393B6C" w14:paraId="00BA07E0" w14:textId="77777777" w:rsidTr="004F4FCA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E5118" w14:textId="77777777" w:rsidR="00393B6C" w:rsidRPr="00B91809" w:rsidRDefault="00393B6C" w:rsidP="00393B6C">
            <w:pPr>
              <w:jc w:val="center"/>
              <w:rPr>
                <w:rFonts w:ascii="Georgia" w:hAnsi="Georgia"/>
                <w:sz w:val="12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9E003" w14:textId="77777777" w:rsidR="00393B6C" w:rsidRPr="00B91809" w:rsidRDefault="00393B6C" w:rsidP="00393B6C">
            <w:pPr>
              <w:jc w:val="center"/>
              <w:rPr>
                <w:rFonts w:ascii="Georgia" w:hAnsi="Georgia"/>
                <w:sz w:val="12"/>
                <w:szCs w:val="16"/>
              </w:rPr>
            </w:pPr>
            <w:proofErr w:type="gramStart"/>
            <w:r>
              <w:rPr>
                <w:rFonts w:ascii="Georgia" w:hAnsi="Georgia"/>
                <w:sz w:val="12"/>
                <w:szCs w:val="16"/>
              </w:rPr>
              <w:t>No.of</w:t>
            </w:r>
            <w:proofErr w:type="gramEnd"/>
            <w:r>
              <w:rPr>
                <w:rFonts w:ascii="Georgia" w:hAnsi="Georgia"/>
                <w:sz w:val="12"/>
                <w:szCs w:val="16"/>
              </w:rPr>
              <w:t xml:space="preserve"> hours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81D8" w14:textId="77777777" w:rsidR="00393B6C" w:rsidRPr="00B91809" w:rsidRDefault="00393B6C" w:rsidP="00393B6C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inkl.sem.ers</w:t>
            </w:r>
          </w:p>
        </w:tc>
        <w:tc>
          <w:tcPr>
            <w:tcW w:w="9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227E" w14:textId="77777777" w:rsidR="00393B6C" w:rsidRPr="00B91809" w:rsidRDefault="00393B6C" w:rsidP="00393B6C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inkl.sem.ers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329B" w14:textId="77777777" w:rsidR="00393B6C" w:rsidRPr="00B91809" w:rsidRDefault="00393B6C" w:rsidP="00393B6C">
            <w:pPr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enl. nedan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B67A8" w14:textId="77777777" w:rsidR="00393B6C" w:rsidRPr="00B91809" w:rsidRDefault="00393B6C" w:rsidP="00393B6C">
            <w:pPr>
              <w:jc w:val="center"/>
              <w:rPr>
                <w:rFonts w:ascii="Georgia" w:hAnsi="Georgia"/>
                <w:sz w:val="12"/>
                <w:szCs w:val="16"/>
              </w:rPr>
            </w:pPr>
          </w:p>
        </w:tc>
        <w:tc>
          <w:tcPr>
            <w:tcW w:w="9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481E9" w14:textId="77777777" w:rsidR="00393B6C" w:rsidRPr="00B91809" w:rsidRDefault="00393B6C" w:rsidP="00393B6C">
            <w:pPr>
              <w:jc w:val="center"/>
              <w:rPr>
                <w:rFonts w:ascii="Georgia" w:hAnsi="Georgia"/>
                <w:sz w:val="12"/>
                <w:szCs w:val="16"/>
              </w:rPr>
            </w:pPr>
            <w:proofErr w:type="gramStart"/>
            <w:r>
              <w:rPr>
                <w:rFonts w:ascii="Georgia" w:hAnsi="Georgia"/>
                <w:sz w:val="12"/>
                <w:szCs w:val="16"/>
              </w:rPr>
              <w:t>No.of</w:t>
            </w:r>
            <w:proofErr w:type="gramEnd"/>
            <w:r>
              <w:rPr>
                <w:rFonts w:ascii="Georgia" w:hAnsi="Georgia"/>
                <w:sz w:val="12"/>
                <w:szCs w:val="16"/>
              </w:rPr>
              <w:t xml:space="preserve"> hours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6E03" w14:textId="77777777" w:rsidR="00393B6C" w:rsidRPr="00B91809" w:rsidRDefault="00393B6C" w:rsidP="00393B6C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inkl.sem.ers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1C90" w14:textId="77777777" w:rsidR="00393B6C" w:rsidRPr="00B91809" w:rsidRDefault="00393B6C" w:rsidP="00393B6C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inkl.sem.ers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B85A" w14:textId="77777777" w:rsidR="00393B6C" w:rsidRPr="00B91809" w:rsidRDefault="00393B6C" w:rsidP="00393B6C">
            <w:pPr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enl. nedan</w:t>
            </w:r>
          </w:p>
        </w:tc>
      </w:tr>
      <w:tr w:rsidR="00393B6C" w14:paraId="1A2981F8" w14:textId="77777777" w:rsidTr="004F4FCA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CD22C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7CBDB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8F43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DD2D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89C71E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6D1E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ED99C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7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F1AFB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B27A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BB01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FBD02F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651B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393B6C" w14:paraId="58C98655" w14:textId="77777777" w:rsidTr="004F4FC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BD3AC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43963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64E1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E461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123282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73D3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0543F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8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CD2A0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0084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B13A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CCDFC8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A9BD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393B6C" w14:paraId="73803459" w14:textId="77777777" w:rsidTr="004F4FC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36071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7A8AA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64E4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3E38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4CB772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66BC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FF75D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9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1860C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5D57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AA6C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5BC694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F156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393B6C" w14:paraId="3E356139" w14:textId="77777777" w:rsidTr="004F4FC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53ECF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74411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3B36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43FC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FBEB52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7B49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978D5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0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D7101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DCE0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48FB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9E8339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0AD4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393B6C" w14:paraId="2B3D58F7" w14:textId="77777777" w:rsidTr="004F4FC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FAB5D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DD897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EF78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CDE6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B4BB68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703A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C4D30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A2ED6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A015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2563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04260D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8774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393B6C" w14:paraId="271E1144" w14:textId="77777777" w:rsidTr="004F4FC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ABDD1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0DCB5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E73D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070C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F622D0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5C07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169E8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2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8E2BE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575B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3113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1278D8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F999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393B6C" w14:paraId="6626E8D9" w14:textId="77777777" w:rsidTr="004F4FC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91766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38FA6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CD37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7ED5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91B900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0625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FAEC7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3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0F384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E605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2A35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2AE54D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C80F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393B6C" w14:paraId="1A64AEB9" w14:textId="77777777" w:rsidTr="004F4FC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FC158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9381E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A726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24E4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92E843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3D57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EF4C5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4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0EBF4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C6EE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89C1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B57D2A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9C1C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393B6C" w14:paraId="15FDE29A" w14:textId="77777777" w:rsidTr="004F4FC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FACCD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4F3C9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5284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6C64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3E1B63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5D62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47030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5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0B762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EB31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804E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F51172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057A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393B6C" w14:paraId="3370B44D" w14:textId="77777777" w:rsidTr="004F4FC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AFA26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B533B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C697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659F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9E6BA3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351D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67EC3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6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9E7E3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E2A1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1B5F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46E007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688D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393B6C" w14:paraId="4A4A7BEB" w14:textId="77777777" w:rsidTr="004F4FC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1C7F7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107F9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D2F7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4324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31AE32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8025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4C5F6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7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B42E2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D41C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0153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D6AE1D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43A8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393B6C" w14:paraId="0BCE2D29" w14:textId="77777777" w:rsidTr="004F4FC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0B1D3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2C21F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EA43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05BA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E56DF1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60F6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8FDE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8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EEA9A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DD33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E3C3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72A1CF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4051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393B6C" w14:paraId="3FA86B72" w14:textId="77777777" w:rsidTr="004F4FC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7272D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6ECC6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327C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8E9F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2B3FDB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8316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AA440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9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C3379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651F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5100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7B256B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7176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393B6C" w14:paraId="35490629" w14:textId="77777777" w:rsidTr="004F4FC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EDB5E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26EA8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DDC6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DE5A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1A1256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5FCF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E57A0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30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45D47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69EC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69C2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552E50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900C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393B6C" w14:paraId="23A82EBC" w14:textId="77777777" w:rsidTr="004F4FC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E18A7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49CA0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9DC8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0502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77E13D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ADE4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3B74D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3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BFD03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0F1E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01F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DD5761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F04A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393B6C" w14:paraId="037091AB" w14:textId="77777777" w:rsidTr="004F4FC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5B2B3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52CAF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FD21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C6BD" w14:textId="77777777" w:rsidR="00393B6C" w:rsidRPr="007B05F8" w:rsidRDefault="00393B6C" w:rsidP="00393B6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7AFBED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A6F1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41822" w14:textId="77777777" w:rsidR="00393B6C" w:rsidRPr="00B91809" w:rsidRDefault="00393B6C" w:rsidP="00393B6C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2EAD1D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066E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7C14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100E76" w14:textId="77777777" w:rsidR="00393B6C" w:rsidRPr="00302537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C72B" w14:textId="77777777" w:rsidR="00393B6C" w:rsidRPr="00302537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</w:p>
        </w:tc>
      </w:tr>
      <w:tr w:rsidR="00393B6C" w14:paraId="26BF5486" w14:textId="77777777" w:rsidTr="004F4FCA">
        <w:trPr>
          <w:trHeight w:val="11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D8C4FE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7552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106D2" w14:textId="2A67C40C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393B6C" w14:paraId="5BB92E3C" w14:textId="77777777" w:rsidTr="004F4FCA">
        <w:trPr>
          <w:trHeight w:val="283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4EEE" w14:textId="7097B947" w:rsidR="00393B6C" w:rsidRPr="00B13C01" w:rsidRDefault="00393B6C" w:rsidP="00393B6C">
            <w:pPr>
              <w:rPr>
                <w:rFonts w:ascii="Georgia" w:hAnsi="Georgia"/>
                <w:b/>
                <w:bCs/>
                <w:sz w:val="20"/>
                <w:szCs w:val="14"/>
              </w:rPr>
            </w:pPr>
            <w:r w:rsidRPr="00B13C01">
              <w:rPr>
                <w:rFonts w:ascii="Georgia" w:hAnsi="Georgia"/>
                <w:b/>
                <w:bCs/>
                <w:sz w:val="20"/>
                <w:szCs w:val="14"/>
              </w:rPr>
              <w:t>Total summa kr</w:t>
            </w:r>
          </w:p>
        </w:tc>
        <w:tc>
          <w:tcPr>
            <w:tcW w:w="755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C76B" w14:textId="77777777" w:rsidR="00393B6C" w:rsidRPr="004B7CA5" w:rsidRDefault="00393B6C" w:rsidP="00393B6C">
            <w:pPr>
              <w:rPr>
                <w:rFonts w:ascii="Georgia" w:hAnsi="Georgia" w:cs="Courier New"/>
                <w:sz w:val="20"/>
                <w:szCs w:val="20"/>
              </w:rPr>
            </w:pPr>
            <w:r w:rsidRPr="004B7CA5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  <w:szCs w:val="20"/>
              </w:rPr>
            </w:r>
            <w:r w:rsidRPr="004B7CA5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393B6C" w14:paraId="3DAFB402" w14:textId="77777777" w:rsidTr="00A73F99">
        <w:trPr>
          <w:trHeight w:val="227"/>
        </w:trPr>
        <w:tc>
          <w:tcPr>
            <w:tcW w:w="9537" w:type="dxa"/>
            <w:gridSpan w:val="22"/>
            <w:tcBorders>
              <w:top w:val="single" w:sz="4" w:space="0" w:color="auto"/>
            </w:tcBorders>
          </w:tcPr>
          <w:p w14:paraId="6A2F8FE2" w14:textId="77777777" w:rsidR="00393B6C" w:rsidRPr="007B08A8" w:rsidRDefault="00393B6C" w:rsidP="00393B6C">
            <w:pPr>
              <w:rPr>
                <w:rFonts w:ascii="Georgia" w:hAnsi="Georgia" w:cs="Courier New"/>
                <w:sz w:val="12"/>
                <w:szCs w:val="20"/>
              </w:rPr>
            </w:pPr>
          </w:p>
        </w:tc>
      </w:tr>
      <w:tr w:rsidR="00393B6C" w14:paraId="33BCB72C" w14:textId="77777777" w:rsidTr="001B1CC6">
        <w:trPr>
          <w:trHeight w:val="340"/>
        </w:trPr>
        <w:tc>
          <w:tcPr>
            <w:tcW w:w="9537" w:type="dxa"/>
            <w:gridSpan w:val="22"/>
            <w:tcBorders>
              <w:bottom w:val="single" w:sz="4" w:space="0" w:color="auto"/>
            </w:tcBorders>
            <w:vAlign w:val="bottom"/>
          </w:tcPr>
          <w:p w14:paraId="62A01E71" w14:textId="77777777" w:rsidR="00393B6C" w:rsidRPr="00723FEC" w:rsidRDefault="00393B6C" w:rsidP="00351060">
            <w:pPr>
              <w:spacing w:after="20"/>
              <w:rPr>
                <w:rFonts w:ascii="Georgia" w:hAnsi="Georgia"/>
                <w:b/>
                <w:sz w:val="18"/>
                <w:szCs w:val="14"/>
              </w:rPr>
            </w:pPr>
            <w:r w:rsidRPr="00351060">
              <w:rPr>
                <w:rFonts w:ascii="Georgia" w:hAnsi="Georgia" w:cs="Courier New"/>
                <w:b/>
                <w:sz w:val="20"/>
                <w:szCs w:val="20"/>
              </w:rPr>
              <w:t>Kontering</w:t>
            </w:r>
          </w:p>
        </w:tc>
      </w:tr>
      <w:tr w:rsidR="00393B6C" w14:paraId="517BFD92" w14:textId="77777777" w:rsidTr="004F4FCA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BEB2C" w14:textId="77777777" w:rsidR="00393B6C" w:rsidRPr="001216C9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9EF2B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o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92BF2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rg.enhet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7CF44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V-het</w:t>
            </w:r>
          </w:p>
        </w:tc>
        <w:tc>
          <w:tcPr>
            <w:tcW w:w="24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709D7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rojekt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16867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Aktivite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F1574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mf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6DB68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ering sign</w:t>
            </w:r>
          </w:p>
        </w:tc>
      </w:tr>
      <w:tr w:rsidR="00393B6C" w14:paraId="7688B906" w14:textId="77777777" w:rsidTr="004F4FCA">
        <w:trPr>
          <w:trHeight w:val="28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AD3F" w14:textId="77777777" w:rsidR="00393B6C" w:rsidRPr="001216C9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103E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12"/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  <w:bookmarkEnd w:id="0"/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09DD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6057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3"/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  <w:bookmarkEnd w:id="1"/>
          </w:p>
        </w:tc>
        <w:tc>
          <w:tcPr>
            <w:tcW w:w="24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C996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" w:name="Text14"/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  <w:bookmarkEnd w:id="2"/>
          </w:p>
        </w:tc>
        <w:tc>
          <w:tcPr>
            <w:tcW w:w="10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737C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166A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" w:name="Text15"/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  <w:bookmarkEnd w:id="3"/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CD74" w14:textId="40B7ABF4" w:rsidR="00393B6C" w:rsidRPr="001216C9" w:rsidRDefault="00D43E39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 w:rsidR="00AB7019">
              <w:rPr>
                <w:rFonts w:ascii="Georgia" w:hAnsi="Georgia" w:cs="Courier New"/>
                <w:sz w:val="20"/>
              </w:rPr>
              <w:t> </w:t>
            </w:r>
            <w:r w:rsidR="00AB7019">
              <w:rPr>
                <w:rFonts w:ascii="Georgia" w:hAnsi="Georgia" w:cs="Courier New"/>
                <w:sz w:val="20"/>
              </w:rPr>
              <w:t> </w:t>
            </w:r>
            <w:r w:rsidR="00AB7019">
              <w:rPr>
                <w:rFonts w:ascii="Georgia" w:hAnsi="Georgia" w:cs="Courier New"/>
                <w:sz w:val="20"/>
              </w:rPr>
              <w:t> </w:t>
            </w:r>
            <w:r w:rsidR="00AB7019">
              <w:rPr>
                <w:rFonts w:ascii="Georgia" w:hAnsi="Georgia" w:cs="Courier New"/>
                <w:sz w:val="20"/>
              </w:rPr>
              <w:t> </w:t>
            </w:r>
            <w:r w:rsidR="00AB7019"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393B6C" w14:paraId="1D615728" w14:textId="77777777" w:rsidTr="004F4FCA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F0BDE" w14:textId="77777777" w:rsidR="00393B6C" w:rsidRPr="001216C9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74B0C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o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6C788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rg.enhet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15A69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V-het</w:t>
            </w:r>
          </w:p>
        </w:tc>
        <w:tc>
          <w:tcPr>
            <w:tcW w:w="24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65C36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rojekt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C7D60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Aktivite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2AC28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mf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36407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ering sign</w:t>
            </w:r>
          </w:p>
        </w:tc>
      </w:tr>
      <w:tr w:rsidR="00393B6C" w14:paraId="4107A2E2" w14:textId="77777777" w:rsidTr="004F4FCA">
        <w:trPr>
          <w:trHeight w:val="28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61B0" w14:textId="77777777" w:rsidR="00393B6C" w:rsidRPr="001216C9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73B5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A744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C49A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24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2D2D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0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DA08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5812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8B58" w14:textId="026F24CE" w:rsidR="00393B6C" w:rsidRPr="001216C9" w:rsidRDefault="00D43E39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393B6C" w14:paraId="1AB927E6" w14:textId="77777777" w:rsidTr="004F4FCA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091F0" w14:textId="77777777" w:rsidR="00393B6C" w:rsidRPr="001216C9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B9C38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o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51018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rg.enhet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75D62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V-het</w:t>
            </w:r>
          </w:p>
        </w:tc>
        <w:tc>
          <w:tcPr>
            <w:tcW w:w="24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64B53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rojekt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47702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Aktivite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668FC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mf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65C8B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ering sign</w:t>
            </w:r>
          </w:p>
        </w:tc>
      </w:tr>
      <w:tr w:rsidR="00393B6C" w14:paraId="6149A67F" w14:textId="77777777" w:rsidTr="004F4FCA">
        <w:trPr>
          <w:trHeight w:val="28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6F81" w14:textId="77777777" w:rsidR="00393B6C" w:rsidRPr="001216C9" w:rsidRDefault="00393B6C" w:rsidP="00393B6C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969B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3FC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AEB3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24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CCAF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0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699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23B2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1DA9" w14:textId="42B36108" w:rsidR="00393B6C" w:rsidRPr="001216C9" w:rsidRDefault="00D43E39" w:rsidP="00393B6C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393B6C" w14:paraId="514010F1" w14:textId="77777777" w:rsidTr="00351060">
        <w:trPr>
          <w:trHeight w:val="227"/>
        </w:trPr>
        <w:tc>
          <w:tcPr>
            <w:tcW w:w="9537" w:type="dxa"/>
            <w:gridSpan w:val="22"/>
            <w:tcBorders>
              <w:top w:val="single" w:sz="4" w:space="0" w:color="auto"/>
            </w:tcBorders>
          </w:tcPr>
          <w:p w14:paraId="618548A0" w14:textId="77777777" w:rsidR="00393B6C" w:rsidRPr="001216C9" w:rsidRDefault="00393B6C" w:rsidP="00393B6C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393B6C" w14:paraId="163CF3AC" w14:textId="77777777" w:rsidTr="00351060">
        <w:trPr>
          <w:trHeight w:val="340"/>
        </w:trPr>
        <w:tc>
          <w:tcPr>
            <w:tcW w:w="9537" w:type="dxa"/>
            <w:gridSpan w:val="22"/>
            <w:vAlign w:val="bottom"/>
          </w:tcPr>
          <w:p w14:paraId="4552D833" w14:textId="1D408B4B" w:rsidR="00393B6C" w:rsidRPr="001216C9" w:rsidRDefault="00393B6C" w:rsidP="00393B6C">
            <w:pPr>
              <w:spacing w:after="20"/>
              <w:rPr>
                <w:rFonts w:ascii="Georgia" w:hAnsi="Georgia"/>
                <w:sz w:val="14"/>
                <w:szCs w:val="14"/>
              </w:rPr>
            </w:pPr>
            <w:r w:rsidRPr="000B5A22">
              <w:rPr>
                <w:rFonts w:ascii="Georgia" w:hAnsi="Georgia" w:cs="Courier New"/>
                <w:b/>
                <w:sz w:val="20"/>
                <w:szCs w:val="20"/>
              </w:rPr>
              <w:t>Underskrift</w:t>
            </w:r>
          </w:p>
        </w:tc>
      </w:tr>
      <w:tr w:rsidR="00393B6C" w:rsidRPr="00613E67" w14:paraId="2B5AFA28" w14:textId="77777777" w:rsidTr="001B1CC6">
        <w:trPr>
          <w:trHeight w:val="1077"/>
        </w:trPr>
        <w:tc>
          <w:tcPr>
            <w:tcW w:w="9537" w:type="dxa"/>
            <w:gridSpan w:val="22"/>
          </w:tcPr>
          <w:p w14:paraId="53D53D3B" w14:textId="69BEE6AF" w:rsidR="00393B6C" w:rsidRPr="00D92E45" w:rsidRDefault="00393B6C" w:rsidP="00393B6C">
            <w:pPr>
              <w:pStyle w:val="Sidnummer1"/>
              <w:numPr>
                <w:ilvl w:val="0"/>
                <w:numId w:val="8"/>
              </w:numPr>
              <w:spacing w:after="60"/>
              <w:rPr>
                <w:sz w:val="16"/>
                <w:szCs w:val="20"/>
              </w:rPr>
            </w:pPr>
            <w:bookmarkStart w:id="4" w:name="_Hlk68612194"/>
            <w:r w:rsidRPr="00D92E45">
              <w:rPr>
                <w:sz w:val="16"/>
                <w:szCs w:val="20"/>
              </w:rPr>
              <w:t>Blankett</w:t>
            </w:r>
            <w:r>
              <w:rPr>
                <w:sz w:val="16"/>
                <w:szCs w:val="20"/>
              </w:rPr>
              <w:t>en</w:t>
            </w:r>
            <w:r w:rsidRPr="00D92E45">
              <w:rPr>
                <w:sz w:val="16"/>
                <w:szCs w:val="20"/>
              </w:rPr>
              <w:t xml:space="preserve"> ska undertecknas digitalt i </w:t>
            </w:r>
            <w:hyperlink r:id="rId8" w:history="1">
              <w:r w:rsidRPr="00D92E45">
                <w:rPr>
                  <w:rStyle w:val="Hyperlnk"/>
                  <w:sz w:val="16"/>
                  <w:szCs w:val="20"/>
                </w:rPr>
                <w:t>eduSign</w:t>
              </w:r>
            </w:hyperlink>
            <w:r w:rsidRPr="00D92E45">
              <w:rPr>
                <w:sz w:val="16"/>
                <w:szCs w:val="20"/>
              </w:rPr>
              <w:t xml:space="preserve"> av:</w:t>
            </w:r>
          </w:p>
          <w:p w14:paraId="369AEB95" w14:textId="44462158" w:rsidR="00393B6C" w:rsidRPr="00D92E45" w:rsidRDefault="00393B6C" w:rsidP="00393B6C">
            <w:pPr>
              <w:pStyle w:val="Sidnummer1"/>
              <w:numPr>
                <w:ilvl w:val="0"/>
                <w:numId w:val="0"/>
              </w:numPr>
              <w:ind w:left="360"/>
              <w:rPr>
                <w:sz w:val="16"/>
                <w:szCs w:val="20"/>
              </w:rPr>
            </w:pPr>
            <w:r w:rsidRPr="00D92E45">
              <w:rPr>
                <w:sz w:val="16"/>
                <w:szCs w:val="20"/>
              </w:rPr>
              <w:t>Prefekt/motsvarande</w:t>
            </w:r>
            <w:r>
              <w:rPr>
                <w:sz w:val="16"/>
                <w:szCs w:val="20"/>
              </w:rPr>
              <w:t xml:space="preserve"> på den institution där arbetet utförts.</w:t>
            </w:r>
          </w:p>
          <w:p w14:paraId="66963422" w14:textId="060D320D" w:rsidR="00393B6C" w:rsidRPr="00613E67" w:rsidRDefault="00393B6C" w:rsidP="00393B6C">
            <w:pPr>
              <w:pStyle w:val="Sidnummer1"/>
              <w:numPr>
                <w:ilvl w:val="0"/>
                <w:numId w:val="8"/>
              </w:numPr>
              <w:spacing w:after="60"/>
              <w:rPr>
                <w:rFonts w:ascii="Georgia" w:hAnsi="Georgia"/>
                <w:szCs w:val="14"/>
              </w:rPr>
            </w:pPr>
            <w:r w:rsidRPr="002339DB">
              <w:rPr>
                <w:sz w:val="16"/>
                <w:szCs w:val="20"/>
              </w:rPr>
              <w:t xml:space="preserve">Blanketten skickas sedan undertecknad via e-post till: </w:t>
            </w:r>
            <w:bookmarkEnd w:id="4"/>
            <w:r>
              <w:rPr>
                <w:sz w:val="16"/>
                <w:szCs w:val="20"/>
              </w:rPr>
              <w:fldChar w:fldCharType="begin"/>
            </w:r>
            <w:r>
              <w:rPr>
                <w:sz w:val="16"/>
                <w:szCs w:val="20"/>
              </w:rPr>
              <w:instrText xml:space="preserve"> HYPERLINK "mailto:SINK.loneadm@umu.se"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 w:rsidRPr="002339DB">
              <w:rPr>
                <w:rStyle w:val="Hyperlnk"/>
                <w:sz w:val="16"/>
                <w:szCs w:val="20"/>
              </w:rPr>
              <w:t>SINK.loneadm@umu.se</w:t>
            </w:r>
            <w:r>
              <w:rPr>
                <w:sz w:val="16"/>
                <w:szCs w:val="20"/>
              </w:rPr>
              <w:fldChar w:fldCharType="end"/>
            </w:r>
          </w:p>
        </w:tc>
      </w:tr>
    </w:tbl>
    <w:p w14:paraId="5C3BA965" w14:textId="2BB4A86E" w:rsidR="000D2083" w:rsidRPr="0050642C" w:rsidRDefault="00FE3D83" w:rsidP="00C17D9A">
      <w:pPr>
        <w:spacing w:after="0"/>
        <w:rPr>
          <w:rFonts w:ascii="Georgia" w:hAnsi="Georgia"/>
          <w:sz w:val="12"/>
        </w:rPr>
      </w:pPr>
      <w:r w:rsidRPr="0050642C">
        <w:rPr>
          <w:rFonts w:ascii="Georgia" w:hAnsi="Georgia"/>
          <w:sz w:val="12"/>
        </w:rPr>
        <w:t>Umu</w:t>
      </w:r>
      <w:r w:rsidR="00F82C34" w:rsidRPr="0050642C">
        <w:rPr>
          <w:rFonts w:ascii="Georgia" w:hAnsi="Georgia"/>
          <w:sz w:val="12"/>
        </w:rPr>
        <w:t>LA10 v</w:t>
      </w:r>
      <w:r w:rsidR="00EB5D48">
        <w:rPr>
          <w:rFonts w:ascii="Georgia" w:hAnsi="Georgia"/>
          <w:sz w:val="12"/>
        </w:rPr>
        <w:t>1</w:t>
      </w:r>
      <w:r w:rsidR="00F82C34" w:rsidRPr="0050642C">
        <w:rPr>
          <w:rFonts w:ascii="Georgia" w:hAnsi="Georgia"/>
          <w:sz w:val="12"/>
        </w:rPr>
        <w:t xml:space="preserve"> 20</w:t>
      </w:r>
      <w:r w:rsidR="00EB5D48">
        <w:rPr>
          <w:rFonts w:ascii="Georgia" w:hAnsi="Georgia"/>
          <w:sz w:val="12"/>
        </w:rPr>
        <w:t>2</w:t>
      </w:r>
      <w:r w:rsidR="005E77BC">
        <w:rPr>
          <w:rFonts w:ascii="Georgia" w:hAnsi="Georgia"/>
          <w:sz w:val="12"/>
        </w:rPr>
        <w:t>2</w:t>
      </w:r>
      <w:r w:rsidRPr="0050642C">
        <w:rPr>
          <w:rFonts w:ascii="Georgia" w:hAnsi="Georgia"/>
          <w:sz w:val="12"/>
        </w:rPr>
        <w:t>.</w:t>
      </w:r>
      <w:r w:rsidR="00700754">
        <w:rPr>
          <w:rFonts w:ascii="Georgia" w:hAnsi="Georgia"/>
          <w:sz w:val="12"/>
        </w:rPr>
        <w:t>0</w:t>
      </w:r>
      <w:r w:rsidR="005E77BC">
        <w:rPr>
          <w:rFonts w:ascii="Georgia" w:hAnsi="Georgia"/>
          <w:sz w:val="12"/>
        </w:rPr>
        <w:t>9</w:t>
      </w:r>
      <w:r w:rsidR="00A73F99">
        <w:rPr>
          <w:rFonts w:ascii="Georgia" w:hAnsi="Georgia"/>
          <w:sz w:val="12"/>
        </w:rPr>
        <w:t>.</w:t>
      </w:r>
      <w:r w:rsidR="00F82C34" w:rsidRPr="0050642C">
        <w:rPr>
          <w:rFonts w:ascii="Georgia" w:hAnsi="Georgia"/>
          <w:sz w:val="12"/>
        </w:rPr>
        <w:t xml:space="preserve"> </w:t>
      </w:r>
      <w:r w:rsidR="00AE26CE" w:rsidRPr="0050642C">
        <w:rPr>
          <w:rFonts w:ascii="Georgia" w:hAnsi="Georgia"/>
          <w:sz w:val="12"/>
        </w:rPr>
        <w:t>Notering till lönespecialist: 3279 Inrapp Timarv tillf A eller 3258 Inrapp arv ej pensionsgrundande tillf A</w:t>
      </w:r>
    </w:p>
    <w:sectPr w:rsidR="000D2083" w:rsidRPr="0050642C" w:rsidSect="009F5AD4">
      <w:pgSz w:w="11906" w:h="16838" w:code="9"/>
      <w:pgMar w:top="709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B73F3"/>
    <w:multiLevelType w:val="hybridMultilevel"/>
    <w:tmpl w:val="28A8055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6489B"/>
    <w:multiLevelType w:val="hybridMultilevel"/>
    <w:tmpl w:val="5E2A0FE8"/>
    <w:lvl w:ilvl="0" w:tplc="5FC4764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50A3C"/>
    <w:multiLevelType w:val="hybridMultilevel"/>
    <w:tmpl w:val="E5E29666"/>
    <w:lvl w:ilvl="0" w:tplc="E59077D6">
      <w:start w:val="90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4612D"/>
    <w:multiLevelType w:val="hybridMultilevel"/>
    <w:tmpl w:val="C3A673FE"/>
    <w:lvl w:ilvl="0" w:tplc="5972E82E">
      <w:start w:val="90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C1D2F"/>
    <w:multiLevelType w:val="hybridMultilevel"/>
    <w:tmpl w:val="A7E0B130"/>
    <w:lvl w:ilvl="0" w:tplc="B5BA2D56">
      <w:start w:val="9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C30C2"/>
    <w:multiLevelType w:val="hybridMultilevel"/>
    <w:tmpl w:val="A92C66F8"/>
    <w:lvl w:ilvl="0" w:tplc="CBC26B2A">
      <w:start w:val="1"/>
      <w:numFmt w:val="decimal"/>
      <w:pStyle w:val="Sidnummer1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1F2F44"/>
    <w:multiLevelType w:val="hybridMultilevel"/>
    <w:tmpl w:val="4E603E1C"/>
    <w:lvl w:ilvl="0" w:tplc="E2F80606">
      <w:start w:val="9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743DE"/>
    <w:multiLevelType w:val="hybridMultilevel"/>
    <w:tmpl w:val="D194C666"/>
    <w:lvl w:ilvl="0" w:tplc="61E4EB1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511D5"/>
    <w:multiLevelType w:val="hybridMultilevel"/>
    <w:tmpl w:val="68E6C6B0"/>
    <w:lvl w:ilvl="0" w:tplc="0032E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3B7F73"/>
    <w:multiLevelType w:val="hybridMultilevel"/>
    <w:tmpl w:val="88327000"/>
    <w:lvl w:ilvl="0" w:tplc="FEDE3C9C">
      <w:start w:val="90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178114">
    <w:abstractNumId w:val="7"/>
  </w:num>
  <w:num w:numId="2" w16cid:durableId="1720325459">
    <w:abstractNumId w:val="1"/>
  </w:num>
  <w:num w:numId="3" w16cid:durableId="1949652111">
    <w:abstractNumId w:val="3"/>
  </w:num>
  <w:num w:numId="4" w16cid:durableId="1872575034">
    <w:abstractNumId w:val="6"/>
  </w:num>
  <w:num w:numId="5" w16cid:durableId="252057616">
    <w:abstractNumId w:val="2"/>
  </w:num>
  <w:num w:numId="6" w16cid:durableId="977876104">
    <w:abstractNumId w:val="9"/>
  </w:num>
  <w:num w:numId="7" w16cid:durableId="1253509993">
    <w:abstractNumId w:val="5"/>
  </w:num>
  <w:num w:numId="8" w16cid:durableId="1583030383">
    <w:abstractNumId w:val="8"/>
  </w:num>
  <w:num w:numId="9" w16cid:durableId="11881671">
    <w:abstractNumId w:val="4"/>
  </w:num>
  <w:num w:numId="10" w16cid:durableId="118096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ocumentProtection w:edit="forms" w:enforcement="1" w:cryptProviderType="rsaAES" w:cryptAlgorithmClass="hash" w:cryptAlgorithmType="typeAny" w:cryptAlgorithmSid="14" w:cryptSpinCount="100000" w:hash="qRI3j8tB1txRikZkl4PpNjDUbBIZJ2ihAULWrHJCu3xvjynKkPs+JOa+8zDpKRig0AHHb09GOBYd3SkJSIppIg==" w:salt="s4jGn8s4k8wxhOcgHg8BIA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6C9"/>
    <w:rsid w:val="000020E1"/>
    <w:rsid w:val="000A6169"/>
    <w:rsid w:val="000C712A"/>
    <w:rsid w:val="000D2083"/>
    <w:rsid w:val="000D3415"/>
    <w:rsid w:val="000E36B5"/>
    <w:rsid w:val="001216C9"/>
    <w:rsid w:val="00123B75"/>
    <w:rsid w:val="00125B13"/>
    <w:rsid w:val="00133033"/>
    <w:rsid w:val="0013455E"/>
    <w:rsid w:val="0018154C"/>
    <w:rsid w:val="001847E2"/>
    <w:rsid w:val="001B1CC6"/>
    <w:rsid w:val="001C126D"/>
    <w:rsid w:val="001C2AC9"/>
    <w:rsid w:val="002339DB"/>
    <w:rsid w:val="00241485"/>
    <w:rsid w:val="00241CA5"/>
    <w:rsid w:val="0027145A"/>
    <w:rsid w:val="002829D1"/>
    <w:rsid w:val="002840F7"/>
    <w:rsid w:val="00293366"/>
    <w:rsid w:val="00297527"/>
    <w:rsid w:val="002B6654"/>
    <w:rsid w:val="002C3090"/>
    <w:rsid w:val="002C4D96"/>
    <w:rsid w:val="002D37D8"/>
    <w:rsid w:val="00302537"/>
    <w:rsid w:val="0030449B"/>
    <w:rsid w:val="0032041C"/>
    <w:rsid w:val="00323448"/>
    <w:rsid w:val="00330AB5"/>
    <w:rsid w:val="003379E0"/>
    <w:rsid w:val="00351060"/>
    <w:rsid w:val="0035165C"/>
    <w:rsid w:val="003617FE"/>
    <w:rsid w:val="00372D91"/>
    <w:rsid w:val="00373FD6"/>
    <w:rsid w:val="003925E8"/>
    <w:rsid w:val="0039385F"/>
    <w:rsid w:val="00393B6C"/>
    <w:rsid w:val="003967A8"/>
    <w:rsid w:val="003C74C6"/>
    <w:rsid w:val="003D2C65"/>
    <w:rsid w:val="003F49F8"/>
    <w:rsid w:val="00400B38"/>
    <w:rsid w:val="00451621"/>
    <w:rsid w:val="0046511B"/>
    <w:rsid w:val="004678C2"/>
    <w:rsid w:val="00473F32"/>
    <w:rsid w:val="00481C05"/>
    <w:rsid w:val="00492FDB"/>
    <w:rsid w:val="004972F0"/>
    <w:rsid w:val="004A278B"/>
    <w:rsid w:val="004A7B27"/>
    <w:rsid w:val="004D0E42"/>
    <w:rsid w:val="004F2264"/>
    <w:rsid w:val="004F4FCA"/>
    <w:rsid w:val="0050642C"/>
    <w:rsid w:val="00516903"/>
    <w:rsid w:val="00521B4A"/>
    <w:rsid w:val="005254D0"/>
    <w:rsid w:val="00542E53"/>
    <w:rsid w:val="00577F88"/>
    <w:rsid w:val="005858CE"/>
    <w:rsid w:val="00592CDD"/>
    <w:rsid w:val="005942B5"/>
    <w:rsid w:val="005A39EB"/>
    <w:rsid w:val="005C1D9E"/>
    <w:rsid w:val="005D48D5"/>
    <w:rsid w:val="005E77BC"/>
    <w:rsid w:val="00613E67"/>
    <w:rsid w:val="006147BB"/>
    <w:rsid w:val="00615654"/>
    <w:rsid w:val="00616FFE"/>
    <w:rsid w:val="006172BC"/>
    <w:rsid w:val="00626822"/>
    <w:rsid w:val="0064344E"/>
    <w:rsid w:val="00646488"/>
    <w:rsid w:val="00673EE6"/>
    <w:rsid w:val="006834CB"/>
    <w:rsid w:val="00684621"/>
    <w:rsid w:val="00700754"/>
    <w:rsid w:val="007169DE"/>
    <w:rsid w:val="00723FEC"/>
    <w:rsid w:val="00780CC5"/>
    <w:rsid w:val="00795E52"/>
    <w:rsid w:val="007B05F8"/>
    <w:rsid w:val="007B08A8"/>
    <w:rsid w:val="007C0513"/>
    <w:rsid w:val="00824246"/>
    <w:rsid w:val="008245DB"/>
    <w:rsid w:val="00836834"/>
    <w:rsid w:val="0084732D"/>
    <w:rsid w:val="00861A8A"/>
    <w:rsid w:val="00875E59"/>
    <w:rsid w:val="00884ED5"/>
    <w:rsid w:val="008C534D"/>
    <w:rsid w:val="008E0256"/>
    <w:rsid w:val="008E1D5E"/>
    <w:rsid w:val="008F61A1"/>
    <w:rsid w:val="00923DB8"/>
    <w:rsid w:val="00971BAA"/>
    <w:rsid w:val="00984D62"/>
    <w:rsid w:val="009F5AD4"/>
    <w:rsid w:val="00A25E9B"/>
    <w:rsid w:val="00A43921"/>
    <w:rsid w:val="00A534D4"/>
    <w:rsid w:val="00A73F99"/>
    <w:rsid w:val="00A76060"/>
    <w:rsid w:val="00A93F2F"/>
    <w:rsid w:val="00AA3FC0"/>
    <w:rsid w:val="00AB7019"/>
    <w:rsid w:val="00AE26CE"/>
    <w:rsid w:val="00AE31A1"/>
    <w:rsid w:val="00B13C01"/>
    <w:rsid w:val="00B14B8A"/>
    <w:rsid w:val="00B1665B"/>
    <w:rsid w:val="00B204CB"/>
    <w:rsid w:val="00B25535"/>
    <w:rsid w:val="00B31208"/>
    <w:rsid w:val="00B378CA"/>
    <w:rsid w:val="00B901D9"/>
    <w:rsid w:val="00B91809"/>
    <w:rsid w:val="00B96ED2"/>
    <w:rsid w:val="00C12E99"/>
    <w:rsid w:val="00C17D9A"/>
    <w:rsid w:val="00C32F85"/>
    <w:rsid w:val="00C35DC2"/>
    <w:rsid w:val="00C41B17"/>
    <w:rsid w:val="00C61432"/>
    <w:rsid w:val="00C857C3"/>
    <w:rsid w:val="00C915B5"/>
    <w:rsid w:val="00CA4298"/>
    <w:rsid w:val="00CC7C86"/>
    <w:rsid w:val="00CD7F02"/>
    <w:rsid w:val="00CE6E64"/>
    <w:rsid w:val="00D165B9"/>
    <w:rsid w:val="00D43E39"/>
    <w:rsid w:val="00D45A3C"/>
    <w:rsid w:val="00D715AE"/>
    <w:rsid w:val="00D82E94"/>
    <w:rsid w:val="00DB2B7D"/>
    <w:rsid w:val="00DD3E07"/>
    <w:rsid w:val="00DE09BC"/>
    <w:rsid w:val="00E050E3"/>
    <w:rsid w:val="00E16433"/>
    <w:rsid w:val="00E24B91"/>
    <w:rsid w:val="00E609FD"/>
    <w:rsid w:val="00E739FF"/>
    <w:rsid w:val="00EB1934"/>
    <w:rsid w:val="00EB5282"/>
    <w:rsid w:val="00EB5D48"/>
    <w:rsid w:val="00EC2814"/>
    <w:rsid w:val="00ED1085"/>
    <w:rsid w:val="00F153D4"/>
    <w:rsid w:val="00F21C3B"/>
    <w:rsid w:val="00F23675"/>
    <w:rsid w:val="00F370C4"/>
    <w:rsid w:val="00F470BA"/>
    <w:rsid w:val="00F74019"/>
    <w:rsid w:val="00F8182D"/>
    <w:rsid w:val="00F82C34"/>
    <w:rsid w:val="00F95C61"/>
    <w:rsid w:val="00FC12B2"/>
    <w:rsid w:val="00FE0605"/>
    <w:rsid w:val="00FE2CEC"/>
    <w:rsid w:val="00FE3D83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BAF75"/>
  <w15:chartTrackingRefBased/>
  <w15:docId w15:val="{4D964D08-356B-4419-B3B2-51EEF5EC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13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2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12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1216C9"/>
  </w:style>
  <w:style w:type="character" w:styleId="Hyperlnk">
    <w:name w:val="Hyperlink"/>
    <w:basedOn w:val="Standardstycketeckensnitt"/>
    <w:unhideWhenUsed/>
    <w:rsid w:val="001216C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6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643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25E8"/>
    <w:pPr>
      <w:spacing w:after="0" w:line="240" w:lineRule="auto"/>
    </w:pPr>
  </w:style>
  <w:style w:type="character" w:customStyle="1" w:styleId="shorttext1">
    <w:name w:val="short_text1"/>
    <w:rsid w:val="00C17D9A"/>
    <w:rPr>
      <w:sz w:val="29"/>
      <w:szCs w:val="29"/>
    </w:rPr>
  </w:style>
  <w:style w:type="character" w:customStyle="1" w:styleId="longtext1">
    <w:name w:val="long_text1"/>
    <w:rsid w:val="00C17D9A"/>
    <w:rPr>
      <w:sz w:val="20"/>
      <w:szCs w:val="20"/>
    </w:rPr>
  </w:style>
  <w:style w:type="paragraph" w:styleId="Liststycke">
    <w:name w:val="List Paragraph"/>
    <w:basedOn w:val="Normal"/>
    <w:uiPriority w:val="34"/>
    <w:qFormat/>
    <w:rsid w:val="00EB5D48"/>
    <w:pPr>
      <w:ind w:left="720"/>
      <w:contextualSpacing/>
    </w:pPr>
  </w:style>
  <w:style w:type="paragraph" w:customStyle="1" w:styleId="Sidnummer1">
    <w:name w:val="Sidnummer1"/>
    <w:basedOn w:val="Normal"/>
    <w:autoRedefine/>
    <w:rsid w:val="00A73F99"/>
    <w:pPr>
      <w:numPr>
        <w:numId w:val="7"/>
      </w:numPr>
      <w:spacing w:before="60" w:after="0" w:line="240" w:lineRule="auto"/>
    </w:pPr>
    <w:rPr>
      <w:rFonts w:ascii="Arial" w:eastAsia="Times New Roman" w:hAnsi="Arial" w:cs="Arial"/>
      <w:sz w:val="14"/>
      <w:szCs w:val="18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B13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tavstnd">
    <w:name w:val="No Spacing"/>
    <w:uiPriority w:val="1"/>
    <w:qFormat/>
    <w:rsid w:val="00B13C01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B13C0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172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sign.sunet.s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urora.umu.se/globalassets/dokument/universitetsforvaltningen/forvaltningsgemensamt/blanketter/anstallning-lon-personal/danske-bank-utlan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99C6-F57C-4F28-A859-A520C0A6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4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Berglund</dc:creator>
  <cp:keywords/>
  <dc:description/>
  <cp:lastModifiedBy>Birgitta Berglund</cp:lastModifiedBy>
  <cp:revision>3</cp:revision>
  <cp:lastPrinted>2017-03-28T05:54:00Z</cp:lastPrinted>
  <dcterms:created xsi:type="dcterms:W3CDTF">2023-08-31T13:10:00Z</dcterms:created>
  <dcterms:modified xsi:type="dcterms:W3CDTF">2023-08-31T13:10:00Z</dcterms:modified>
</cp:coreProperties>
</file>